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0F75" w14:textId="1E93AA5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A78B9">
        <w:rPr>
          <w:rFonts w:cs="Arial"/>
          <w:b/>
          <w:sz w:val="28"/>
          <w:szCs w:val="28"/>
        </w:rPr>
        <w:t>20</w:t>
      </w:r>
    </w:p>
    <w:p w14:paraId="5A4AE8AC" w14:textId="7954463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A78B9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A78B9">
        <w:rPr>
          <w:rFonts w:cs="Arial"/>
          <w:szCs w:val="22"/>
        </w:rPr>
        <w:t>20</w:t>
      </w:r>
    </w:p>
    <w:p w14:paraId="06CD0147" w14:textId="77777777" w:rsidR="00A5552F" w:rsidRPr="003E7910" w:rsidRDefault="00A5552F" w:rsidP="00A5552F">
      <w:pPr>
        <w:rPr>
          <w:rFonts w:cs="Arial"/>
          <w:szCs w:val="22"/>
        </w:rPr>
      </w:pPr>
    </w:p>
    <w:p w14:paraId="01B6BEC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85BF0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C0FA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2718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9C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7D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14:paraId="56795A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8F6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19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14:paraId="2E10EAED" w14:textId="77777777" w:rsidTr="00F141F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0CA5" w14:textId="77777777" w:rsidR="004534D4" w:rsidRPr="003E7910" w:rsidRDefault="004534D4" w:rsidP="00F141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AC2D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0704          DIČ:  2023854173</w:t>
            </w:r>
          </w:p>
        </w:tc>
      </w:tr>
      <w:tr w:rsidR="007B0660" w:rsidRPr="003E7910" w14:paraId="72B2C3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4A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30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4CD06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0601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C96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8868E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0D8C7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D38EE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1EC2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2084F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8AABD7E" w14:textId="77777777" w:rsidTr="00F141F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A41F6" w14:textId="77777777" w:rsidR="003E7910" w:rsidRPr="003E7910" w:rsidRDefault="003E7910" w:rsidP="00F141F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5DCC" w14:textId="77777777" w:rsidR="003E7910" w:rsidRPr="003E7910" w:rsidRDefault="003E7910" w:rsidP="00F141F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8365F" w14:textId="77777777" w:rsidR="003E7910" w:rsidRPr="003E7910" w:rsidRDefault="003E7910" w:rsidP="00F141F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74B564" w14:textId="77777777" w:rsidTr="00F141F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3462AA" w14:textId="77777777" w:rsidR="003E7910" w:rsidRPr="003E7910" w:rsidRDefault="003E7910" w:rsidP="00F141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B9F012" w14:textId="0D1BCFD7" w:rsidR="003E7910" w:rsidRPr="003E7910" w:rsidRDefault="001A78B9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D3BB3FC" w14:textId="4AF879EE" w:rsidR="003E7910" w:rsidRPr="003E7910" w:rsidRDefault="001A78B9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1F133B74" w14:textId="77777777" w:rsidTr="00F141F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5FBE6D" w14:textId="77777777" w:rsidR="003E7910" w:rsidRPr="003E7910" w:rsidRDefault="003E7910" w:rsidP="00F141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195A9A" w14:textId="69D6A219" w:rsidR="003E7910" w:rsidRPr="003E7910" w:rsidRDefault="001A78B9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B59B4A" w14:textId="42D68680" w:rsidR="003E7910" w:rsidRPr="003E7910" w:rsidRDefault="001A78B9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F7ECFB3" w14:textId="77777777" w:rsidTr="00F141F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9540" w14:textId="77777777" w:rsidR="003E7910" w:rsidRPr="003E7910" w:rsidRDefault="003E7910" w:rsidP="00F141F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6965D" w14:textId="77777777"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D326A7" w14:textId="77777777" w:rsidR="003E7910" w:rsidRPr="003E7910" w:rsidRDefault="00F141F7" w:rsidP="00F14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F2E9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FE88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C0B1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6DAF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F40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712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122DA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6F61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CECE3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E8789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6888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67DB34" w14:textId="77777777" w:rsidR="007B0660" w:rsidRPr="001A78B9" w:rsidRDefault="007B0660">
            <w:pPr>
              <w:rPr>
                <w:b/>
                <w:bCs/>
                <w:szCs w:val="22"/>
              </w:rPr>
            </w:pPr>
            <w:r w:rsidRPr="001A78B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0E512E43" w14:textId="77777777" w:rsidR="007B0660" w:rsidRPr="001A78B9" w:rsidRDefault="007B0660">
            <w:pPr>
              <w:rPr>
                <w:b/>
                <w:bCs/>
                <w:szCs w:val="22"/>
              </w:rPr>
            </w:pPr>
            <w:r w:rsidRPr="001A78B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048B77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3807AE" w14:textId="77777777" w:rsidR="007B0660" w:rsidRPr="001A78B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78BEF21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25D6D" w14:textId="77777777" w:rsidR="007B0660" w:rsidRPr="001A78B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A78B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8F5" w14:textId="77777777" w:rsidR="007B0660" w:rsidRPr="001A78B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A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13A" w14:textId="77777777" w:rsidR="007B0660" w:rsidRPr="001A78B9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1A78B9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1A78B9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8DF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A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35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6B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15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99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BF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D21D3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6D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8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85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4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8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BD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A61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B2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33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F2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40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6F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C7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29A02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7C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E2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AE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798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E215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4ED3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21EC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81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93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C3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99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36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A5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1210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277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30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A0C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A45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5AD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4D9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B4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8A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19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90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06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59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C1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4A004C" w14:textId="77777777" w:rsidTr="00F141F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C377C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958CD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098A0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BF80A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736CE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E45E4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C197D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AAC33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CE790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C3A47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4B41F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EECB2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B1D90" w14:textId="77777777" w:rsidR="005611A8" w:rsidRPr="003E7910" w:rsidRDefault="005611A8" w:rsidP="00F141F7">
            <w:pPr>
              <w:rPr>
                <w:sz w:val="20"/>
                <w:szCs w:val="20"/>
              </w:rPr>
            </w:pPr>
          </w:p>
        </w:tc>
      </w:tr>
      <w:tr w:rsidR="005611A8" w:rsidRPr="003E7910" w14:paraId="1E4A21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A150F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6DC29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8C02C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1496E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AB4BC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47DD8" w14:textId="77777777" w:rsidR="005611A8" w:rsidRPr="003E7910" w:rsidRDefault="005611A8" w:rsidP="00F141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C90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B82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E0B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04C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CA7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E3E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856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1D09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B00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A7C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2DD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5C7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58C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8E9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F7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9B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84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36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27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42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76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59F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A02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626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2F0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701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B54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F24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666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D7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5C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72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01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48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05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D4AE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26CF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E47EE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E619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6B1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9D0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D39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B76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102E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6D675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C559E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BC32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F08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0902B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E41C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20E89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87AEC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485A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CDC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59C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A018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C626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BFB6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BD70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9B9F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32FC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0663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2128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22A4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0CD3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1BE1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B4FD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62A1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E964D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CDA0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965B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36BD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1F13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31F5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A366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59559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A3A1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96C58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9A7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97873B" w14:textId="77777777" w:rsidR="00A5552F" w:rsidRDefault="00A5552F" w:rsidP="00A5552F"/>
    <w:p w14:paraId="2C2B91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794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BC8CE2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6D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B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E93F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96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6B2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8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AD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BF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6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BB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7096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833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22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1BB0F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2A6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61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A407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85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44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96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87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53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17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E742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C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340A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D4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B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7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F3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DD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5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59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8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054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B2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D8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8D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4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9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03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BB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0A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040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4A7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EDC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C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CA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0C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5C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32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D9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E5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267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326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47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1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6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7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47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E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F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4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FA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D1B0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40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3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22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BE4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5F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FC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0B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8E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079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544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EB7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9675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8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D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2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E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D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B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C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B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7A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831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69F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1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C6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5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B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A5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5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5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D0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3D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5BE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6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4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3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6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8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4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B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A6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757C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8D6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E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E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7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A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7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F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6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91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E46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43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8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0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B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22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F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6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F4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B0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0038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AF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9DCE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F83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7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D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C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0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9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3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1F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3718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3B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2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1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4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E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8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9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5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1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86F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CA2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8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B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3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0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A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4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D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87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7E7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440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9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5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2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F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3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7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5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74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FA7F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3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F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DF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6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C7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B5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2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2F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76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08D4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4B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91BE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16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18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FE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2E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13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9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F6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0E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4F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AEA1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898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2F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D1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C7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43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68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9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FF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7F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7690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3470D8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D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92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069D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EBA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4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2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9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F3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A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6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282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D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1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BF3E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04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B7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24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17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B5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B8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CD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35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C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BBD60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8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C07E6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F3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8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0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1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3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E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8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85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96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C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1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4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5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F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7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D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19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02C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54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C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3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4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6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4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4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5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492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C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A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C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6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5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0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2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A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8A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1D5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4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6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8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8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B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3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2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B1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19B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C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249A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6C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E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A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1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7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1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C4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6B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83B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1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C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C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2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1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3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E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0A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282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9F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6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2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A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8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0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3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0F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1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4F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1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6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1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8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7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5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A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5C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92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D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A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9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9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8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36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7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43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A06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49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83FA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D4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1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A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E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5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6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1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7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DD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C7C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7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9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6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8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F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F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F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73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3D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F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3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0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5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2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9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8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59B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BC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4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8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C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6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A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7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4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F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E14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DD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A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22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6B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D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9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1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C7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5D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C1B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B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5C09F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C3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E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4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D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B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53F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E7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A5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0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2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8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0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C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0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2C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E26C4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60196F" w14:textId="77777777" w:rsidR="009F39E7" w:rsidRPr="009F39E7" w:rsidRDefault="009F39E7" w:rsidP="009F39E7"/>
    <w:p w14:paraId="0EBCA2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4F55F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8CD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79A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DC98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2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98A11" w14:textId="77777777" w:rsidR="009F39E7" w:rsidRPr="009F39E7" w:rsidRDefault="009F39E7" w:rsidP="009F39E7"/>
    <w:p w14:paraId="5BC29E91" w14:textId="77777777" w:rsidR="003F477D" w:rsidRPr="003F477D" w:rsidRDefault="003F477D" w:rsidP="003F477D"/>
    <w:p w14:paraId="544A0C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C2CD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34B7B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35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7C3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0A87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F7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FC3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A4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D9E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E95E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2A7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4B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B0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C42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0FE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025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BE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8953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29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60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B8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1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F4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76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F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CF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B7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55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3AB2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9E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A9F6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762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2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2204" w14:textId="0AF596C5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C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B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4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F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3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9D4EB" w14:textId="6ABA891D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3</w:t>
            </w:r>
          </w:p>
        </w:tc>
      </w:tr>
      <w:tr w:rsidR="0003344F" w:rsidRPr="003F477D" w14:paraId="53EDCA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4D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E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9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ADC2" w14:textId="5A3349B5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A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B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F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A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D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4375" w14:textId="548D90B7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0</w:t>
            </w:r>
          </w:p>
        </w:tc>
      </w:tr>
      <w:tr w:rsidR="0003344F" w:rsidRPr="003F477D" w14:paraId="77EF5D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2F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1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1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5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F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8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8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8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C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41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46D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11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2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2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A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4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A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5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0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B5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37B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BE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3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61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ABAC" w14:textId="5E91A877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A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8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B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33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4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B4999" w14:textId="73D0F91B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</w:tr>
      <w:tr w:rsidR="0003344F" w:rsidRPr="003F477D" w14:paraId="19A045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4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71AD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00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E215" w14:textId="0B28FE90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0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C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1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E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9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8B0C2" w14:textId="5F66969F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0</w:t>
            </w:r>
          </w:p>
        </w:tc>
      </w:tr>
      <w:tr w:rsidR="0003344F" w:rsidRPr="003F477D" w14:paraId="690BA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A9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4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C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6C50" w14:textId="44229329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F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7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C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1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A7D0A" w14:textId="7187B6F7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2</w:t>
            </w:r>
          </w:p>
        </w:tc>
      </w:tr>
      <w:tr w:rsidR="0003344F" w:rsidRPr="003F477D" w14:paraId="7B01CE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27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E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2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4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F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2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3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1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B9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7E20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BDF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3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C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49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3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34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2C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D6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BD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4F7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6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6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7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6F6E" w14:textId="608753B2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C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4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A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2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7C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2004" w14:textId="2AEE8849" w:rsidR="0003344F" w:rsidRPr="003F477D" w:rsidRDefault="001A78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2</w:t>
            </w:r>
          </w:p>
        </w:tc>
      </w:tr>
      <w:tr w:rsidR="0003344F" w:rsidRPr="003F477D" w14:paraId="01A88A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2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2580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46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E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A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6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B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2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A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1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DF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B1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92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4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3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4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8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1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3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0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8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7FB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9A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7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2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C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C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A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1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0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2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B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CBF6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CE8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1B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2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4D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E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A9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2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B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2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7BF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BF5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7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8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0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A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2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8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4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3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2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09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68E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76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EE57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5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A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C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26BC" w14:textId="726493A7" w:rsidR="0003344F" w:rsidRPr="003F477D" w:rsidRDefault="002966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E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F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D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E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F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DF575" w14:textId="61077FB4" w:rsidR="0003344F" w:rsidRPr="003F477D" w:rsidRDefault="002966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3</w:t>
            </w:r>
          </w:p>
        </w:tc>
      </w:tr>
      <w:tr w:rsidR="0003344F" w:rsidRPr="003F477D" w14:paraId="4859AB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44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8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2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87C4" w14:textId="4234490D" w:rsidR="0003344F" w:rsidRPr="003F477D" w:rsidRDefault="002966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3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A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0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81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1B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B1ECF" w14:textId="43F43D03" w:rsidR="0003344F" w:rsidRPr="003F477D" w:rsidRDefault="002966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8</w:t>
            </w:r>
          </w:p>
        </w:tc>
      </w:tr>
    </w:tbl>
    <w:p w14:paraId="33178E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BA17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8AA09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F824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A90D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77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BF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B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E9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7C7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2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A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6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86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30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A29C8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7A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E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F2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0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A0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B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3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E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4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F3A7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059A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D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3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6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7C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A18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2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8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7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0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A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E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F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2B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AE9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A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E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0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6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1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6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84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E54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A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B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5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0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90B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E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9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93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6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95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B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8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33E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028E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4C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B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0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6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7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F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1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F15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ED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A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7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C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F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0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A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8E4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A8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5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0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7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1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F5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2C8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7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C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8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B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0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BF7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B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F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BD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A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C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A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B7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191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BABE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5B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A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8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29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0D0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20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D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0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3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3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6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5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9AF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6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5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2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0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7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7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69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098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0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3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0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B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6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0E5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D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2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9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2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6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762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6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7E4A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1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E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F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1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2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8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D2C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5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5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F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4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4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5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F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8EC3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EBD5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64FD1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9D0418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D5C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FB2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EF62C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B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D9AE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1B65C2" w14:textId="77777777" w:rsidR="009F39E7" w:rsidRPr="009F39E7" w:rsidRDefault="009F39E7" w:rsidP="009F39E7">
      <w:pPr>
        <w:spacing w:after="0"/>
      </w:pPr>
    </w:p>
    <w:p w14:paraId="051B89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867F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E11704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9BC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71A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D2B93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C6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DCD2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20F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8EB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D5E1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A77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7DE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2386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46B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38CE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434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5F3E6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0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9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BB2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7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DD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6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3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F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C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B4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A532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3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C597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AB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1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B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6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6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7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E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6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55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6F3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F2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D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1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9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F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9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9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E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C7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C2B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9D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D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E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F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7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C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A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7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9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BC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54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B9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5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4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3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4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6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4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F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5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32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F54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59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5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D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7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4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1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7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E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1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D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44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EB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C558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0E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B43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1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E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1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5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2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D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F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4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C4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3AE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A8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C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4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3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E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2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4C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546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23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5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F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E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1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9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8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F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0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F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E1C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D14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FE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85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BB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04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1A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1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4F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A4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E9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AD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631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E9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5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1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B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0E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A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E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07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D8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244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5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6803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A9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352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B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B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8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C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A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A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F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DCBD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D6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8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2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2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F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CD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D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A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8E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B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F1FD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83D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2CC3F7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5C7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01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B1D26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A1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AD9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6EE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E62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6D4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FE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DE1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40CE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0459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D9E6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5A1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EF4B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27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76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680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58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92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880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322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A2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535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108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801B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0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62AD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17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E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A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A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14F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7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2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A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3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4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4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9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078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71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3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7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4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2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8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1CB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AC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3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6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A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9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4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DED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613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B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B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C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B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1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AE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1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E98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1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0C88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02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80F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A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F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7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0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EF9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B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8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A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A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8C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56C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56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C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E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6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2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B9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739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AD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B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B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6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1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9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C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201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AC2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6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5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C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A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3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1C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6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52F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96330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5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67F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5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A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3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F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7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3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5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93BD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29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1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E6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A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C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9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66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F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9AD3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B82C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04365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80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4350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2756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C4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137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0577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B9E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956034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268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198D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EAC9C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6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5AEB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3C8A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20EA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181E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E02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527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5730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C915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E0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74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E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5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5C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24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3239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3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246E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0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48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CA8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CC1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C79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9E0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017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B0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723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68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CDF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07A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BA7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4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A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2E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A3F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3E8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18E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E5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B93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41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F0E0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8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0B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82F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085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5D1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6E6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68E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D5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328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80B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578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8FD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0E2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6F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B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D2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0AE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B3E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C97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781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1059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9E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A223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BF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F5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26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B26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952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558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B86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38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662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C97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05C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C15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618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7F1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9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F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B08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AC8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E2D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37A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FD8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E4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7370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A0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12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522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DFC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9C0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501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D23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E2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F1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005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6C7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5D0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17C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173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A91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F6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C5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994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515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4B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C772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A45CBA" w14:textId="77777777" w:rsidR="003F477D" w:rsidRDefault="003F477D" w:rsidP="003F477D"/>
    <w:p w14:paraId="2D861693" w14:textId="77777777" w:rsidR="003F477D" w:rsidRPr="003F477D" w:rsidRDefault="003F477D" w:rsidP="003F477D"/>
    <w:p w14:paraId="0C1CD8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1CF56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78AF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F68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F855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F3B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260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E73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A0277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7CA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ECF09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7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7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7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0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6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9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B0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DEE5F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5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C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A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D7E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27F2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F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A9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E09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8AB4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F6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77A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A24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8A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C1F8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2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062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D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B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B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6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329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12299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D1DA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64BA9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FC6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DE5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2125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584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31A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14E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C398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85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5EE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22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94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16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3EA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E8E73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C5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EA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714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2D1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1C7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5EE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724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FB5B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E22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B01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876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C32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1BA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04E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87EE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C70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92B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88A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FE4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911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410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7B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441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0FF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D5B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E9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C86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D9F5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C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B9D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A38C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457F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3C13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C315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4759F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537F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4478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D95F8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31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9C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283D7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65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F768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265B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050D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E0D0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44C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48C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C648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F174C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AF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7D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EE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F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0F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B3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966E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A8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20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03C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004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DCB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895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57A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295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B5A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ED2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219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CE1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57D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99A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C23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9D1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A8C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65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BF9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315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E46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B4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9F4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FF0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2E1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4CA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8DD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6E5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42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6C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79F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4A7C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947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361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35C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279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ADF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CA5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85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10D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C98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201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6DF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6BE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871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E7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01D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6D1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D73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06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72C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849A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3593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79FF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4C8D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69300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963B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DEFE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086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1BC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F8597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D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5B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21A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1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9CA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EE3EA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84EF7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1E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97C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1B101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2BF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404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5E9F4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106E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FB262D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C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B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AD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8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B2BF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697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9F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F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96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E81D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568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A8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34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5A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A87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D2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7D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1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52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1A0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245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D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56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F75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E9C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E00457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F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8794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C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EB2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6807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552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EA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F1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90FFD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EF4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FE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8F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4F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B4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DD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33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4B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2B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C4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11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51B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9C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3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1DA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060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3BF95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76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1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5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E2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57BC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AA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74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C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8F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7A6D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F0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90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B7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67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7CB0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B6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84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FC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D4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F2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8D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96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18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10E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4723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01B1E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57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AB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84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8FF8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67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FA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94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7ADA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4F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FE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0A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AE5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16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1E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753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22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67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1E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1D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0A9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B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63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326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832C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FCC2FC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E1FB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439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F1A1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6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17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59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3C77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CCD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05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C6F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D3EE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E42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C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EC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9B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2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B34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08B9E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D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3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98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86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74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10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FC9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D028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A08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1D4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7B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625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418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6B2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FD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FEC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1D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9CC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8B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8F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22B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2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6E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8F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C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F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0BB5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FA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A0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38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10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FC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D6F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3952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E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06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28F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316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4736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3EF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EE8CD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9D84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6CF713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784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A13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6983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A8E3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7D149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D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3D3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F8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5E9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A4CB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8AB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E708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E59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B7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56A6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434C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14:paraId="45AE7E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3B2C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1E11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18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9B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70F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29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E2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FE9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FA3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29B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C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800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485B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E627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493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4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E9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3BC6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3541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E53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D4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FD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623D2E" w14:textId="63056D2E" w:rsidR="0003344F" w:rsidRPr="003F477D" w:rsidRDefault="002966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D1EDD7" w14:textId="05FBF27B" w:rsidR="0003344F" w:rsidRPr="003F477D" w:rsidRDefault="002966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8</w:t>
            </w:r>
          </w:p>
        </w:tc>
      </w:tr>
      <w:tr w:rsidR="0003344F" w:rsidRPr="003F477D" w14:paraId="6BB784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E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E599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5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1BA12" w14:textId="0421872A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1C0FFF" w14:textId="23BE9921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9E59BE" w14:textId="4B60C2FE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05</w:t>
            </w:r>
          </w:p>
        </w:tc>
      </w:tr>
      <w:tr w:rsidR="0003344F" w:rsidRPr="003F477D" w14:paraId="325CE9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2C74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809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F22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15B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91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6B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3AD0A6" w14:textId="62AF6F1A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843" w:type="dxa"/>
            <w:vAlign w:val="center"/>
          </w:tcPr>
          <w:p w14:paraId="3D636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CC34FA" w14:textId="0812A969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 w:rsidR="0003344F" w:rsidRPr="003F477D" w14:paraId="5DA8EF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90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647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C1E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4A4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84A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0535E5" w14:textId="5B487FA1" w:rsidR="0003344F" w:rsidRPr="003F477D" w:rsidRDefault="002966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F14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DF64BC" w14:textId="3AA7B315" w:rsidR="0003344F" w:rsidRPr="003F477D" w:rsidRDefault="0029665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3</w:t>
            </w:r>
          </w:p>
        </w:tc>
      </w:tr>
      <w:tr w:rsidR="0003344F" w:rsidRPr="003F477D" w14:paraId="52CF87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C9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C95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1F1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9D83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F9F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91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02E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3FF7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84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51C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359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B0CAA" w14:textId="4F2C86FB" w:rsidR="0003344F" w:rsidRPr="003F477D" w:rsidRDefault="002966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A19B71" w14:textId="1CDDC727" w:rsidR="0003344F" w:rsidRPr="003F477D" w:rsidRDefault="00F10C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D5150C" w14:textId="3ABF3950" w:rsidR="0003344F" w:rsidRPr="003F477D" w:rsidRDefault="00F10C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98</w:t>
            </w:r>
          </w:p>
        </w:tc>
      </w:tr>
    </w:tbl>
    <w:p w14:paraId="5A6FEB0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98EB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8993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976D40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894A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B1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126B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10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BC4C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800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7F546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4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83F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1519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4364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C8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43DE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2F7D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C9E558" w14:textId="77777777" w:rsidR="009F39E7" w:rsidRPr="009F39E7" w:rsidRDefault="009F39E7" w:rsidP="009F39E7"/>
    <w:p w14:paraId="1D7021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BB94D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799F85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9E9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29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27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422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9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A0EE6" w14:textId="03271E35" w:rsidR="0003344F" w:rsidRPr="003F477D" w:rsidRDefault="00F10C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33A7841" w14:textId="1183E944" w:rsidR="0003344F" w:rsidRPr="003F477D" w:rsidRDefault="00F10C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43</w:t>
            </w:r>
          </w:p>
        </w:tc>
      </w:tr>
      <w:tr w:rsidR="0003344F" w:rsidRPr="003F477D" w14:paraId="1BE2A77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435D9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69A632" w14:textId="5D7904CD" w:rsidR="0003344F" w:rsidRPr="003F477D" w:rsidRDefault="00F10C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64</w:t>
            </w:r>
          </w:p>
        </w:tc>
        <w:tc>
          <w:tcPr>
            <w:tcW w:w="2405" w:type="dxa"/>
            <w:vAlign w:val="center"/>
          </w:tcPr>
          <w:p w14:paraId="3D19A52E" w14:textId="62F114CB" w:rsidR="0003344F" w:rsidRPr="003F477D" w:rsidRDefault="00F10C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21</w:t>
            </w:r>
          </w:p>
        </w:tc>
      </w:tr>
      <w:tr w:rsidR="0003344F" w:rsidRPr="003F477D" w14:paraId="3D4C7FF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3F13D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E9CF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C5FB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8E31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D5CC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18AC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9823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3C2B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8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E9601" w14:textId="0A79A236" w:rsidR="0003344F" w:rsidRPr="003F477D" w:rsidRDefault="00F10C4F" w:rsidP="00F10C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28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DD8B77" w14:textId="797A978C" w:rsidR="0003344F" w:rsidRPr="003F477D" w:rsidRDefault="00F10C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264</w:t>
            </w:r>
          </w:p>
        </w:tc>
      </w:tr>
    </w:tbl>
    <w:p w14:paraId="6C643E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B8C6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7A1E0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2B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271D7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8370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734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2BC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E77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BCB4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1D2F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E66D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D1E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5597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8319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FF92D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FA3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F4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063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889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89A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CC1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03875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245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A9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44B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15D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E40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A9E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DB78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6AF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E16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DE4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41E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FEA2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A57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E872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6B7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4E1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EA9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0AA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A19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FBA5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6271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4BA3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7B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941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B61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081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A08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486D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E693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BD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9B3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49A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706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085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FBEE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E511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D50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55B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36C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D758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5D2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1080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EE6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4AA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1DF5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363F4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B81C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1D38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6E6C5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3EC6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194A5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7E35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3EF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B0B4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6B8B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195E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232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6335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4E1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422F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3F6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EB133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9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61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C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3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4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449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E3E7A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C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FD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2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0D6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E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AE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F955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3A93E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49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246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46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458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33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89A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C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A6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AC3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49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8D91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1C6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6C9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AAC54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F0159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E4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BF77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EC11C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7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1BEF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B76611" w14:textId="77777777" w:rsidR="0005176E" w:rsidRPr="0005176E" w:rsidRDefault="0005176E" w:rsidP="0005176E">
      <w:pPr>
        <w:spacing w:after="0"/>
      </w:pPr>
    </w:p>
    <w:p w14:paraId="4CD362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BA283E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02DA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3F9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E3AF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16E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39EC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AF78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B7BF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42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D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9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CA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1FA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B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2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BA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07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8453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F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A5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07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D80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25B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4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573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F5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E7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4A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2C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FE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0AE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99E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E422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4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65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0B8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22E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CAA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6A9D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DAE651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927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CA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59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EA565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97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6B1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116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59369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E4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87F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020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BCF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CA0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40B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366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9BB1F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9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6793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4D5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A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02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4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34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7144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6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C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1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A50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1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2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7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B69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83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5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1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2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9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8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8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FA68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9A49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030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8A5043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63F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6D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F333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EF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E08C4" w14:textId="769F5BAF" w:rsidR="0003344F" w:rsidRPr="008B38E4" w:rsidRDefault="00F10C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37</w:t>
            </w:r>
          </w:p>
        </w:tc>
      </w:tr>
      <w:tr w:rsidR="0003344F" w:rsidRPr="003F477D" w14:paraId="4959A9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9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E3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9557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C7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0E59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31B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6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123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D19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1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0CE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892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468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F8A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4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55F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F12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F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28617" w14:textId="60005734" w:rsidR="0003344F" w:rsidRPr="003F477D" w:rsidRDefault="00F10C4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</w:tr>
      <w:tr w:rsidR="0003344F" w:rsidRPr="003F477D" w14:paraId="664D1F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9DB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788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5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FAC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606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89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4A761" w14:textId="08924D9F" w:rsidR="0003344F" w:rsidRPr="008B38E4" w:rsidRDefault="00F10C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43</w:t>
            </w:r>
          </w:p>
        </w:tc>
      </w:tr>
    </w:tbl>
    <w:p w14:paraId="36FA84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B825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7064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D95E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1A92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7C602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81D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A022A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B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F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332E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FD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F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37A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C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C7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40FD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B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773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B9B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B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092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B3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8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6E1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B0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8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77B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3A5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08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B15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B8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5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F98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4D8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7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7D3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A72B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368A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67D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B29D9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4FAC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0D5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0489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E4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0C98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049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DD36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4E68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D5C8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1643B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447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350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2EB9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5A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C8F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91F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CC2F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0E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30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84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D0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B4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FC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6ACF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09D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3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3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3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C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9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65A5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DEF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4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0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6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3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D453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FF2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3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B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C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5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A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C7B4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2B3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73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E9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ED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146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1F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0398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CF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52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1A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27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FF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BA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85FB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EE5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5F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5C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BF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1E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4C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E56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997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C3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78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A5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4A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E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1242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6F0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7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A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2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5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28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3A2B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7FF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9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E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9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6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58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54F2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8ED4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429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9D8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AA1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3AB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36E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2E1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91DE6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225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5A59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032B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E3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8D6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74C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AEEB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538A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A30E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5B11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6B9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BC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A1A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F4C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68D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96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5A6A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2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FB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8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E9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52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FA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053A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99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0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7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B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B3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3218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29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A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7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3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C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D4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7228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10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A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C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2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2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0E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D9DE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CEC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2B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F1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6E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6BE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68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F547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E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C9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91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2F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03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37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4567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06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A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04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F2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E4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9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96D1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0D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FE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BC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20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6D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65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E5FD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05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E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2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A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BC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BFAE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05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B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E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7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5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A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CB3C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6ED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1D0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E03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B78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B6F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177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593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8444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1639F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5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E8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18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622A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81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F543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1F1B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C20E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F997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14E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9FBA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4B7A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3FE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B1E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9C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C61A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0C2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2D2A86" w14:textId="4ED5D698" w:rsidR="005E3B59" w:rsidRPr="003F477D" w:rsidRDefault="00F10C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53D1C" w14:textId="005DB2FF" w:rsidR="005E3B59" w:rsidRPr="003F477D" w:rsidRDefault="00F10C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11</w:t>
            </w:r>
          </w:p>
        </w:tc>
      </w:tr>
      <w:tr w:rsidR="005E3B59" w:rsidRPr="003F477D" w14:paraId="76B12B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ED33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92227" w14:textId="4F991847" w:rsidR="005E3B59" w:rsidRPr="003F477D" w:rsidRDefault="00F10C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D0148D" w14:textId="58D09131" w:rsidR="005E3B59" w:rsidRPr="003F477D" w:rsidRDefault="00F10C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011</w:t>
            </w:r>
          </w:p>
        </w:tc>
      </w:tr>
      <w:tr w:rsidR="0003344F" w:rsidRPr="003F477D" w14:paraId="7AF4C0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4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40BE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B2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79B64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51A0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B1C31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99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13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B6D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9241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7E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D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63B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9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F9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64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131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C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46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A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239C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DE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B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CA3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09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25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E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C97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F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5E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F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472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7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1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728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D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61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F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7D65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6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D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0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03E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63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F8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1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0C5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6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32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5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096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B4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B9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3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1B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A0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D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9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AD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C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C7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923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9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77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F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647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31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9E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7B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800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D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E8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8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80C5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E3C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B4AB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54E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1AA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747B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BC72F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D9A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C2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35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3FA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5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2B4D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5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876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7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EBC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D2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27C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B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66B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385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F4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9E24B" w14:textId="7F90C10D" w:rsidR="0003344F" w:rsidRPr="003F477D" w:rsidRDefault="00F10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B3E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04B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7B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B3484" w14:textId="40983412" w:rsidR="0003344F" w:rsidRPr="003F477D" w:rsidRDefault="00F10C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A75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D23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0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833C1" w14:textId="2A12600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49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BAB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C2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7E84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CCF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5805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E117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4D1CCD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3C3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DE8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9FB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8988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43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DA2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2A4A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B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0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0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0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5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3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1FB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F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C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4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6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6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3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533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4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9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132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7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9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4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2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3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8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7AE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FD78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E0E5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A23D9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1F88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7449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FBCA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465F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1777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E5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D484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52A2B8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39C6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7AD47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EC7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BA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919D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19C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279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021C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9C5B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C787C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369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70785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FB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162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D0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F9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78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211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0B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3E95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A7F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FC3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01E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DCD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7B2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0F3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E70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0449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20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DA6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C63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E28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85C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715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26F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5FAD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7FD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4741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2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5E4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46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40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84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016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D6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0F9B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B75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D4E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CD1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82C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503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C9C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8DE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C3E9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2B3F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801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D5F3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B46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179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A56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571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4DF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52D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9F002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CB5C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62B7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F74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CDFE5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37B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DFE1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996D5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04197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1BDE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5442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8DD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6F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A32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643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41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16D3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66A8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23D3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874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85B8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66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DA4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64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C0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7E5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B73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AE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E203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30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67F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71A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0A6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FCE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CE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83A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FD9F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A25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F5A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EA1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DAE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F28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87B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1A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1B85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E757A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54C7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D7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3CE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56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0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39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0D5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96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535D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755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FB7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F0C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35B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D77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4AA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EA4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5C81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3DD5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466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8F4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506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BB8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362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99F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35B95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D24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57A1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14EA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657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4F4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B57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368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868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306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E7D3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A2E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0F3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C8B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018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50A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B64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30B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BE6C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8C0FA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65E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12D935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F2F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B83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546E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08A48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A2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D2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FA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8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1B3A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C6E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FD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8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1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F7A9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5E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2D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58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E9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82D6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E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F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F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2B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8C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CA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9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CC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2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B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D82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4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C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6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1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229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DD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5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0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A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E5F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A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C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615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3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1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8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9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0D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B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89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2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9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429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C1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6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0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9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744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BA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F2AF85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561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457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5A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E9244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4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7BE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06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4F20E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2E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880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913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8A8C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059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253FE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F1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3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6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89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77FD1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ED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E12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0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1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3C2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41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9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1F5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1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E0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330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D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6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295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3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1C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F99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8D4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B56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D66A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C02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930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29A9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7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9E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E8E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3E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DD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AE4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8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3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ABE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2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0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F4E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C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DC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9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87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94C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4C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7F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ED4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CA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38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ACF6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928EF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876E6A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33B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3DB0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7C97A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C3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7B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C9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54855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C3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D0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6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C6A2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1B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5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A57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F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84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A81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5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E8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A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39D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2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7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618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8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B2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1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0A6E0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2C41E9" w14:textId="77777777" w:rsidR="006B42EC" w:rsidRDefault="006B42EC" w:rsidP="006B42EC"/>
    <w:p w14:paraId="66E95E09" w14:textId="77777777" w:rsidR="006B42EC" w:rsidRDefault="006B42EC" w:rsidP="006B42EC"/>
    <w:p w14:paraId="21C969AB" w14:textId="77777777" w:rsidR="006B42EC" w:rsidRPr="006B42EC" w:rsidRDefault="006B42EC" w:rsidP="006B42EC"/>
    <w:p w14:paraId="46E79C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F83C6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299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F1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3F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DDC4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95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C68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9D0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1C420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8A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ACB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616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78E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70E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AB5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780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2F40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D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6F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D5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4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7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D0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32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B359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8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A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9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F7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43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56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62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CE8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6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86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5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0FB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4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64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313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4E9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D8AD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33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25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89A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B7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0A5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8D7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A3CF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5E35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CF2576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C4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04E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46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552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98BF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F02C8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01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9E6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EDE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5E6E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85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4D3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B2742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92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DD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E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5D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B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7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F5FD6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FE3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710A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04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3D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CC4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43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750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6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22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C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C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4A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0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5EB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E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C4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5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8A8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94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D5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B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7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41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A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EF6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F53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AA1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87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8E0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8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2C1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EE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63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718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11F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014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B11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15B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9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807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E78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821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5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8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677C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185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B91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5AD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D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6E9C6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723C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88A6E7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B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0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62A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806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B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4A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4A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115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1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303E" w14:textId="3F6FC2D7" w:rsidR="0003344F" w:rsidRPr="003F477D" w:rsidRDefault="00CD21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D66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B16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2C1C" w14:textId="3BB62193" w:rsidR="0003344F" w:rsidRPr="003F477D" w:rsidRDefault="00CD21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EF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A60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99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CB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65A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F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F7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04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A8F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71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05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1A2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0D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96ED" w14:textId="3FC2EBFA" w:rsidR="0003344F" w:rsidRPr="008F34F2" w:rsidRDefault="00CD21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9E84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B4AC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41B8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7C8BC6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93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F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C5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CF6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0B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0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A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713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0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0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0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A53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F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82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C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748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A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055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75F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6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FDBF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B6E0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F44A1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2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3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23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BE44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37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9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62E4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4F1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984D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4B6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A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4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48E1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073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0152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DB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2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5016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DC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C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1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7BC6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8C42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2A0D6A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85E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36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51F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6902E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7DDB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74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7DD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BE4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673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0AB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BF6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3E3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EA24D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84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48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D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76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F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A1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02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BEAA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AB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F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0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6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20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A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0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59758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3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627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D7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676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BC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C7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1DC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7CF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9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82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265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C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4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F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C20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3E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6BB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D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3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2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E83F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1C14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115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8F6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8C0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F3D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F1E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F39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99D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A1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D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99AB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EA8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6C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C1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2A1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32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4E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146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7033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8E3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B2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09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E86C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D9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79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D46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7A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E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4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30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5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19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6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0C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0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5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456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B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5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F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D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3C3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12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6F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E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31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1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D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AEB3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2E2D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902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C99588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84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96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E52DD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8B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20B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B6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36EE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1BD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7620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C6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9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B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E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0A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B2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CE39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8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1E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2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C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9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E05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14:paraId="377411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59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6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8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7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B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8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5A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5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24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0E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4B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4F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E5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89EF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E9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9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7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1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5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4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CB7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7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6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5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9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1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D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6F3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5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F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B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1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F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B5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1AC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524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44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69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D4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9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D6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D62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4B1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C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2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8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17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758A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7DB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C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7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E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1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8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A1D8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20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3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4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F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8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8C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07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A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36E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A7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89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63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B71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14:paraId="63B4C64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6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CB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32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02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E3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99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2A2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E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0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F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A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28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DDB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A006" w14:textId="4565D1AD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FE97" w14:textId="17B5984F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B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C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BC052" w14:textId="15F2448D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43</w:t>
            </w:r>
          </w:p>
        </w:tc>
      </w:tr>
      <w:tr w:rsidR="0003344F" w:rsidRPr="003F477D" w14:paraId="5A5958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B9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C0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A5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EB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2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F9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4BC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F8B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6C892" w14:textId="6F85408F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96F8B" w14:textId="02B0A14E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8E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E3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2FE444" w14:textId="5E3E2B4C" w:rsidR="0003344F" w:rsidRPr="003F477D" w:rsidRDefault="00CD21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9</w:t>
            </w:r>
          </w:p>
        </w:tc>
      </w:tr>
      <w:tr w:rsidR="0003344F" w:rsidRPr="003F477D" w14:paraId="17788F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5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E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7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3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62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1A20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094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D9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38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FD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4C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99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61055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17841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495F3B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284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93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7EFB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B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6F0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D33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EA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FD1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69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26BE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0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D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7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5C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84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3A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4547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45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8E52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2E95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7AD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B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4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E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E94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1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052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0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B70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B0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90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F3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C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4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FD1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26FB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6F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4C13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3C0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A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68E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65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3D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C4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705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94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8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6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7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206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2BB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D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122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9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599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F03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04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7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4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1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C9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0B8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19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A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9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D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7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C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2E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2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AF1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3002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75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F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8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A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7B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118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8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65F8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7C0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E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8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A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A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7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0BA96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6F2C8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2EB6" w14:textId="77777777" w:rsidR="00B131EC" w:rsidRDefault="00B131EC" w:rsidP="00107589">
      <w:pPr>
        <w:spacing w:after="0" w:line="240" w:lineRule="auto"/>
      </w:pPr>
      <w:r>
        <w:separator/>
      </w:r>
    </w:p>
  </w:endnote>
  <w:endnote w:type="continuationSeparator" w:id="0">
    <w:p w14:paraId="6DD95EC1" w14:textId="77777777" w:rsidR="00B131EC" w:rsidRDefault="00B131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D30E" w14:textId="77777777" w:rsidR="000B58C8" w:rsidRPr="00981468" w:rsidRDefault="000B58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E251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F80F" w14:textId="77777777" w:rsidR="00B131EC" w:rsidRDefault="00B131EC" w:rsidP="00107589">
      <w:pPr>
        <w:spacing w:after="0" w:line="240" w:lineRule="auto"/>
      </w:pPr>
      <w:r>
        <w:separator/>
      </w:r>
    </w:p>
  </w:footnote>
  <w:footnote w:type="continuationSeparator" w:id="0">
    <w:p w14:paraId="2B955A74" w14:textId="77777777" w:rsidR="00B131EC" w:rsidRDefault="00B131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B58C8" w:rsidRPr="003F477D" w14:paraId="182C87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FBC82C" w14:textId="77777777" w:rsidR="000B58C8" w:rsidRPr="003F477D" w:rsidRDefault="000B58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3B18A1" w14:textId="77777777" w:rsidR="000B58C8" w:rsidRPr="003F477D" w:rsidRDefault="000B58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52FC4A" w14:textId="77777777" w:rsidR="000B58C8" w:rsidRPr="004268D2" w:rsidRDefault="000B58C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FB62" w14:textId="77777777" w:rsidR="000B58C8" w:rsidRPr="004268D2" w:rsidRDefault="000B58C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383A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8C8"/>
    <w:rsid w:val="000D22CE"/>
    <w:rsid w:val="000E1917"/>
    <w:rsid w:val="000E251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8B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3F0"/>
    <w:rsid w:val="00290DD6"/>
    <w:rsid w:val="002925CB"/>
    <w:rsid w:val="00296650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14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1EC"/>
    <w:rsid w:val="00B206F8"/>
    <w:rsid w:val="00B5583E"/>
    <w:rsid w:val="00B615F8"/>
    <w:rsid w:val="00B6221B"/>
    <w:rsid w:val="00B6262B"/>
    <w:rsid w:val="00B7696D"/>
    <w:rsid w:val="00B76DD5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1A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AB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C4F"/>
    <w:rsid w:val="00F141F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97B26"/>
  <w15:docId w15:val="{7133894E-E60F-4289-B8EA-4B3F6F8C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D296-79EC-482A-999E-2EB8FFC2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97</Words>
  <Characters>26534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Žiláková</cp:lastModifiedBy>
  <cp:revision>4</cp:revision>
  <cp:lastPrinted>2015-01-27T14:36:00Z</cp:lastPrinted>
  <dcterms:created xsi:type="dcterms:W3CDTF">2020-03-24T10:12:00Z</dcterms:created>
  <dcterms:modified xsi:type="dcterms:W3CDTF">2021-06-18T09:50:00Z</dcterms:modified>
</cp:coreProperties>
</file>